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3F658C" w:rsidTr="00EC107A">
        <w:trPr>
          <w:jc w:val="center"/>
        </w:trPr>
        <w:tc>
          <w:tcPr>
            <w:tcW w:w="3792" w:type="dxa"/>
            <w:vAlign w:val="center"/>
          </w:tcPr>
          <w:p w:rsidR="008C5886" w:rsidRPr="00004F10" w:rsidRDefault="008C5886" w:rsidP="00EC107A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004F10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EC107A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EC107A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EC107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EC107A"/>
          <w:p w:rsidR="008C5886" w:rsidRPr="00EA616A" w:rsidRDefault="008C5886" w:rsidP="00EC107A"/>
          <w:p w:rsidR="008C5886" w:rsidRPr="00EA616A" w:rsidRDefault="008C5886" w:rsidP="00EC107A"/>
        </w:tc>
        <w:tc>
          <w:tcPr>
            <w:tcW w:w="4182" w:type="dxa"/>
          </w:tcPr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EC107A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EC107A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BD0A47" w:rsidTr="00EC107A">
        <w:trPr>
          <w:trHeight w:val="518"/>
        </w:trPr>
        <w:tc>
          <w:tcPr>
            <w:tcW w:w="3227" w:type="dxa"/>
          </w:tcPr>
          <w:p w:rsidR="008C5886" w:rsidRPr="00BD0A47" w:rsidRDefault="008C5886" w:rsidP="00EC107A">
            <w:pPr>
              <w:jc w:val="center"/>
              <w:rPr>
                <w:sz w:val="24"/>
                <w:szCs w:val="28"/>
              </w:rPr>
            </w:pPr>
            <w:r w:rsidRPr="00BD0A47">
              <w:rPr>
                <w:b/>
                <w:sz w:val="24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BD0A47" w:rsidRDefault="008C5886" w:rsidP="00EC107A">
            <w:pPr>
              <w:rPr>
                <w:sz w:val="24"/>
                <w:szCs w:val="28"/>
              </w:rPr>
            </w:pPr>
          </w:p>
        </w:tc>
        <w:tc>
          <w:tcPr>
            <w:tcW w:w="3252" w:type="dxa"/>
          </w:tcPr>
          <w:p w:rsidR="008C5886" w:rsidRPr="00BD0A47" w:rsidRDefault="008C5886" w:rsidP="00EC107A">
            <w:pPr>
              <w:jc w:val="center"/>
              <w:rPr>
                <w:b/>
                <w:sz w:val="24"/>
                <w:szCs w:val="28"/>
              </w:rPr>
            </w:pPr>
            <w:r w:rsidRPr="00BD0A47">
              <w:rPr>
                <w:b/>
                <w:sz w:val="24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553705" w:rsidRPr="00BD0A47" w:rsidTr="00EC107A">
        <w:tc>
          <w:tcPr>
            <w:tcW w:w="3049" w:type="dxa"/>
          </w:tcPr>
          <w:p w:rsidR="00553705" w:rsidRPr="00BD0A47" w:rsidRDefault="00553705" w:rsidP="003F65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0A47">
              <w:rPr>
                <w:rFonts w:ascii="Times New Roman" w:hAnsi="Times New Roman"/>
                <w:szCs w:val="24"/>
              </w:rPr>
              <w:t>«</w:t>
            </w:r>
            <w:r w:rsidR="006D4BAC" w:rsidRPr="00BD0A47">
              <w:rPr>
                <w:rFonts w:ascii="Times New Roman" w:hAnsi="Times New Roman"/>
                <w:szCs w:val="24"/>
              </w:rPr>
              <w:t>2</w:t>
            </w:r>
            <w:r w:rsidR="003F658C">
              <w:rPr>
                <w:rFonts w:ascii="Times New Roman" w:hAnsi="Times New Roman"/>
                <w:szCs w:val="24"/>
              </w:rPr>
              <w:t>8</w:t>
            </w:r>
            <w:r w:rsidRPr="00BD0A47">
              <w:rPr>
                <w:rFonts w:ascii="Times New Roman" w:hAnsi="Times New Roman"/>
                <w:szCs w:val="24"/>
              </w:rPr>
              <w:t>» июль 2021 й.</w:t>
            </w:r>
          </w:p>
        </w:tc>
        <w:tc>
          <w:tcPr>
            <w:tcW w:w="2729" w:type="dxa"/>
          </w:tcPr>
          <w:p w:rsidR="00553705" w:rsidRPr="00BD0A47" w:rsidRDefault="00553705" w:rsidP="003F65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0A47">
              <w:rPr>
                <w:rFonts w:ascii="Times New Roman" w:hAnsi="Times New Roman"/>
                <w:szCs w:val="24"/>
              </w:rPr>
              <w:t xml:space="preserve">     № 2</w:t>
            </w:r>
            <w:r w:rsidR="003F658C">
              <w:rPr>
                <w:rFonts w:ascii="Times New Roman" w:hAnsi="Times New Roman"/>
                <w:szCs w:val="24"/>
              </w:rPr>
              <w:t>9/1</w:t>
            </w:r>
          </w:p>
        </w:tc>
        <w:tc>
          <w:tcPr>
            <w:tcW w:w="3685" w:type="dxa"/>
          </w:tcPr>
          <w:p w:rsidR="00553705" w:rsidRPr="00BD0A47" w:rsidRDefault="00553705" w:rsidP="003F65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0A47">
              <w:rPr>
                <w:rFonts w:ascii="Times New Roman" w:hAnsi="Times New Roman"/>
                <w:szCs w:val="24"/>
              </w:rPr>
              <w:t xml:space="preserve">            «</w:t>
            </w:r>
            <w:r w:rsidR="006D4BAC" w:rsidRPr="00BD0A47">
              <w:rPr>
                <w:rFonts w:ascii="Times New Roman" w:hAnsi="Times New Roman"/>
                <w:szCs w:val="24"/>
              </w:rPr>
              <w:t>2</w:t>
            </w:r>
            <w:r w:rsidR="003F658C">
              <w:rPr>
                <w:rFonts w:ascii="Times New Roman" w:hAnsi="Times New Roman"/>
                <w:szCs w:val="24"/>
              </w:rPr>
              <w:t>8</w:t>
            </w:r>
            <w:r w:rsidRPr="00BD0A47">
              <w:rPr>
                <w:rFonts w:ascii="Times New Roman" w:hAnsi="Times New Roman"/>
                <w:szCs w:val="24"/>
              </w:rPr>
              <w:t>» июля 2021 г.</w:t>
            </w:r>
          </w:p>
        </w:tc>
      </w:tr>
    </w:tbl>
    <w:p w:rsidR="00553705" w:rsidRPr="00BD0A47" w:rsidRDefault="00553705" w:rsidP="00553705">
      <w:pPr>
        <w:jc w:val="both"/>
        <w:rPr>
          <w:rFonts w:ascii="Times New Roman" w:hAnsi="Times New Roman"/>
          <w:szCs w:val="24"/>
        </w:rPr>
      </w:pPr>
    </w:p>
    <w:p w:rsidR="00B91663" w:rsidRPr="00BD0A47" w:rsidRDefault="00B91663" w:rsidP="00B9166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D0A47">
        <w:rPr>
          <w:rFonts w:ascii="Times New Roman" w:hAnsi="Times New Roman"/>
          <w:b/>
          <w:sz w:val="24"/>
          <w:szCs w:val="28"/>
        </w:rPr>
        <w:t xml:space="preserve">О присвоении адреса </w:t>
      </w:r>
    </w:p>
    <w:p w:rsidR="00B91663" w:rsidRPr="00BD0A47" w:rsidRDefault="00B91663" w:rsidP="00B91663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BD0A47">
        <w:rPr>
          <w:rFonts w:ascii="Times New Roman" w:hAnsi="Times New Roman"/>
          <w:szCs w:val="24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BD0A47">
        <w:rPr>
          <w:rFonts w:ascii="Times New Roman" w:hAnsi="Times New Roman"/>
          <w:b/>
          <w:szCs w:val="24"/>
        </w:rPr>
        <w:t>ПОСТАНОВЛЯЮ:</w:t>
      </w:r>
    </w:p>
    <w:p w:rsidR="00B91663" w:rsidRPr="00BD0A47" w:rsidRDefault="00B91663" w:rsidP="00B91663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 Присвоить следующие адреса: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 Земельному участку с кадастровым номером 02:07:170201:86 присвоить адрес: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Центральная, 35;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 Земельному участку с кадастровым номером 02:07:170201:88 присвоить адрес: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Центральная, 39;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 Земельному участку с кадастровым номером 02:07:170201:110 присвоить адрес: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Центральная, 22;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 Земельному участку с кадастровым номером 02:07:170201:84 присвоить адрес: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Центральная, 31;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 Земельному участку с кадастровым номером 02:07:170201:92 присвоить адрес: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Центральная, 45;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 Земельному участку с кадастровым номером 02:07:170201:128 присвоить адрес: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Центральная, 58;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 Земельному участку с кадастровым номером 02:07:170201:144 присвоить адрес:</w:t>
      </w:r>
    </w:p>
    <w:p w:rsidR="00B91663" w:rsidRPr="00BD0A47" w:rsidRDefault="00B91663" w:rsidP="00B9166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олодежная, 14/2;</w:t>
      </w:r>
    </w:p>
    <w:p w:rsidR="00EE41D3" w:rsidRPr="00BD0A47" w:rsidRDefault="00EE41D3" w:rsidP="00EE41D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 Земельному участку с кадастровым номером 02:07:170201:146 присвоить адрес:</w:t>
      </w:r>
    </w:p>
    <w:p w:rsidR="00EE41D3" w:rsidRPr="00BD0A47" w:rsidRDefault="00EE41D3" w:rsidP="00EE41D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олодежная, 6;</w:t>
      </w:r>
    </w:p>
    <w:p w:rsidR="00EE41D3" w:rsidRPr="00BD0A47" w:rsidRDefault="00EE41D3" w:rsidP="00EE41D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 Земельному участку с кадастровым номером 02:07:170201:147 присвоить адрес:</w:t>
      </w:r>
    </w:p>
    <w:p w:rsidR="00EE41D3" w:rsidRPr="00BD0A47" w:rsidRDefault="00EE41D3" w:rsidP="00EE41D3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lastRenderedPageBreak/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олодежная, 8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 Земельному участку с кадастровым номером 02:07:170201:160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олодежная, 17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1 Земельному участку с кадастровым номером 02:07:170201:202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олодежная, 5а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2 Земельному участку с кадастровым номером 02:07:170201:214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олодежная, 3, квартира 2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3 Земельному участку с кадастровым номером 02:07:170201:410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олодежная, 14;</w:t>
      </w:r>
    </w:p>
    <w:p w:rsidR="00EE41D3" w:rsidRPr="00BD0A47" w:rsidRDefault="00EE41D3" w:rsidP="00BD0A4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4 Земельному участку с кадастровым номером 02:07:170201:413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олодежная, 11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5 Земельному участку с кадастровым номером 02:07:170201:135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Школьная, 8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6 Земельному участку с кадастровым номером 02:07:170201:139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Школьная, 9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7 Земельному участку с кадастровым номером 02:07:170201:140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Школьная, 9а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8 Земельному участку с кадастровым номером 02:07:170201:142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Школьная, 13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9 Земельному участку с кадастровым номером 02:07:170201:204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Школьная, 14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0 Земельному участку с кадастровым номером 02:07:170201:658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Школьная, 2а;</w:t>
      </w:r>
    </w:p>
    <w:p w:rsidR="00EE41D3" w:rsidRPr="00BD0A47" w:rsidRDefault="00EE41D3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1 Земельному участку с кадастровым номером 02:07:170201:162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2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2 Земельному участку с кадастровым номером 02:07:170201:167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12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3 Земельному участку с кадастровым номером 02:07:170201:183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9а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4 Земельному участку с кадастровым номером 02:07:170201:187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17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5 Земельному участку с кадастровым номером 02:07:170201:193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31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6 Земельному участку с кадастровым номером 02:07:170201:195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1/1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7 Земельному участку с кадастровым номером 02:07:170201:433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28а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8 Земельному участку с кадастровым номером 02:07:170201:175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28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9 Земельному участку с кадастровым номером 02:07:170201:452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24Б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0 Земельному участку с кадастровым номером 02:07:170201:454 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24А;</w:t>
      </w:r>
    </w:p>
    <w:p w:rsidR="00A6661E" w:rsidRPr="00BD0A47" w:rsidRDefault="00A6661E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1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403:129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Мира, 33;</w:t>
      </w:r>
    </w:p>
    <w:p w:rsidR="00A6661E" w:rsidRPr="00BD0A47" w:rsidRDefault="00A6661E" w:rsidP="00A6661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2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="00450F37" w:rsidRPr="00BD0A47">
        <w:rPr>
          <w:rFonts w:ascii="Times New Roman" w:hAnsi="Times New Roman"/>
        </w:rPr>
        <w:t>201</w:t>
      </w:r>
      <w:r w:rsidRPr="00BD0A47">
        <w:rPr>
          <w:rFonts w:ascii="Times New Roman" w:hAnsi="Times New Roman"/>
        </w:rPr>
        <w:t>:</w:t>
      </w:r>
      <w:r w:rsidR="00450F37" w:rsidRPr="00BD0A47">
        <w:rPr>
          <w:rFonts w:ascii="Times New Roman" w:hAnsi="Times New Roman"/>
        </w:rPr>
        <w:t>46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A6661E" w:rsidP="00A6661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Береговая, </w:t>
      </w:r>
      <w:r w:rsidR="00450F37" w:rsidRPr="00BD0A47">
        <w:rPr>
          <w:rFonts w:ascii="Times New Roman" w:hAnsi="Times New Roman"/>
          <w:szCs w:val="24"/>
        </w:rPr>
        <w:t>3а</w:t>
      </w:r>
      <w:r w:rsidRPr="00BD0A47">
        <w:rPr>
          <w:rFonts w:ascii="Times New Roman" w:hAnsi="Times New Roman"/>
          <w:szCs w:val="24"/>
        </w:rPr>
        <w:t>;</w:t>
      </w:r>
    </w:p>
    <w:p w:rsidR="00450F37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3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5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Береговая, 14;</w:t>
      </w:r>
    </w:p>
    <w:p w:rsidR="00450F37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4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53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Береговая, 16;</w:t>
      </w:r>
    </w:p>
    <w:p w:rsidR="00450F37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5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63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Береговая,13;</w:t>
      </w:r>
    </w:p>
    <w:p w:rsidR="00450F37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6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99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Береговая, 2а;</w:t>
      </w:r>
    </w:p>
    <w:p w:rsidR="00A6661E" w:rsidRPr="00BD0A47" w:rsidRDefault="00450F37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7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414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Береговая, 19А;</w:t>
      </w:r>
    </w:p>
    <w:p w:rsidR="00450F37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8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5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Набережная, 35;</w:t>
      </w:r>
    </w:p>
    <w:p w:rsidR="00450F37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9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1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Набережная, 10;</w:t>
      </w:r>
    </w:p>
    <w:p w:rsidR="00450F37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0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1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450F37" w:rsidRPr="00BD0A47" w:rsidRDefault="00450F37" w:rsidP="00450F3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Набережная, 10;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1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3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Набережная, 19;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2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33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Набережная, 15;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3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4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Набережная, 9а;</w:t>
      </w:r>
    </w:p>
    <w:p w:rsidR="00EC107A" w:rsidRPr="00BD0A47" w:rsidRDefault="00EC107A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4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20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Набережная, 27;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5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201:4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село Тактагулово, улица Набережная, 36;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6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5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8а;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7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</w:t>
      </w:r>
      <w:r w:rsidR="00274E9F" w:rsidRPr="00BD0A47">
        <w:rPr>
          <w:rFonts w:ascii="Times New Roman" w:hAnsi="Times New Roman"/>
        </w:rPr>
        <w:t>7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EC107A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12;</w:t>
      </w:r>
    </w:p>
    <w:p w:rsidR="00274E9F" w:rsidRPr="00BD0A47" w:rsidRDefault="00274E9F" w:rsidP="00274E9F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8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9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274E9F" w:rsidP="00274E9F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16;</w:t>
      </w:r>
    </w:p>
    <w:p w:rsidR="00274E9F" w:rsidRPr="00BD0A47" w:rsidRDefault="00274E9F" w:rsidP="00274E9F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9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5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274E9F" w:rsidP="00274E9F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24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0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15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28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1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47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29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2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4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33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3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49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31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4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5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39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5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53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43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6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14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26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7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1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36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8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2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42;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9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</w:t>
      </w:r>
      <w:r w:rsidR="009E488E" w:rsidRPr="00BD0A47">
        <w:rPr>
          <w:rFonts w:ascii="Times New Roman" w:hAnsi="Times New Roman"/>
        </w:rPr>
        <w:t>2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1D3988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</w:t>
      </w:r>
      <w:r w:rsidR="009E488E" w:rsidRPr="00BD0A47">
        <w:rPr>
          <w:rFonts w:ascii="Times New Roman" w:hAnsi="Times New Roman"/>
          <w:szCs w:val="24"/>
        </w:rPr>
        <w:t>44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0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23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46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1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27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54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2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30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60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3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37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11а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4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4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17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5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5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53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6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67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66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7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7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35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8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20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40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9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25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50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0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2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56;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1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</w:t>
      </w:r>
      <w:r w:rsidR="003021F4" w:rsidRPr="00BD0A47">
        <w:rPr>
          <w:rFonts w:ascii="Times New Roman" w:hAnsi="Times New Roman"/>
        </w:rPr>
        <w:t>3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9E488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1;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2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36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9;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3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134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42А;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4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60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57;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5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6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61;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6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63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62;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7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65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64;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8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13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35а;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9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133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26А;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0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301:56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3021F4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Гурдыбашево, улица Лесная, 49;</w:t>
      </w:r>
    </w:p>
    <w:p w:rsidR="00872087" w:rsidRPr="00BD0A47" w:rsidRDefault="00872087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1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72087" w:rsidRPr="00BD0A47" w:rsidRDefault="00872087" w:rsidP="00872087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2а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2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3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3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3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7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10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4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9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10а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5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14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18б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6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16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22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7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20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30а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8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2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30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9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2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32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0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46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9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1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4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13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2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49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15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3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5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21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4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57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29а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5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5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31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6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59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31а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7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66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14;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8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</w:t>
      </w:r>
      <w:r w:rsidR="00D900E6" w:rsidRPr="00BD0A47">
        <w:rPr>
          <w:rFonts w:ascii="Times New Roman" w:hAnsi="Times New Roman"/>
        </w:rPr>
        <w:t>1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8F3C59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16а;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9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5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19;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0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Лесная, 12а;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1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30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Восточная, 3а;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2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36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Восточная, 8;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3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37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Восточная, 9;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4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41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Восточная, 13а;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5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42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Восточная, 13б;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6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64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Восточная, 15;</w:t>
      </w:r>
    </w:p>
    <w:p w:rsidR="00D900E6" w:rsidRPr="00BD0A47" w:rsidRDefault="00D900E6" w:rsidP="00D900E6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7 Земельному участку с кадастровым номером 02:07:170</w:t>
      </w:r>
      <w:r w:rsidRPr="00BD0A47">
        <w:rPr>
          <w:color w:val="006FB8"/>
          <w:sz w:val="16"/>
          <w:szCs w:val="18"/>
          <w:u w:val="single"/>
          <w:shd w:val="clear" w:color="auto" w:fill="F8F9FA"/>
        </w:rPr>
        <w:t xml:space="preserve"> </w:t>
      </w:r>
      <w:r w:rsidRPr="00BD0A47">
        <w:rPr>
          <w:rFonts w:ascii="Times New Roman" w:hAnsi="Times New Roman"/>
        </w:rPr>
        <w:t>601:68</w:t>
      </w:r>
      <w:r w:rsidRPr="00BD0A47">
        <w:rPr>
          <w:rFonts w:ascii="Times New Roman" w:hAnsi="Times New Roman"/>
          <w:sz w:val="24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 Российская Федерация, Республика Башкортостан, Бакалинский  муниципальный район, Сельское поселение Тактагуловский сельсовет, деревня Кандалакбашево, улица Восточная, 6А;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</w:rPr>
      </w:pPr>
    </w:p>
    <w:p w:rsidR="00B91663" w:rsidRPr="00BD0A47" w:rsidRDefault="00B91663" w:rsidP="00553705">
      <w:pPr>
        <w:spacing w:after="0" w:line="240" w:lineRule="auto"/>
        <w:rPr>
          <w:rFonts w:ascii="Times New Roman" w:hAnsi="Times New Roman"/>
          <w:szCs w:val="24"/>
        </w:rPr>
      </w:pPr>
    </w:p>
    <w:p w:rsidR="00B91663" w:rsidRPr="00BD0A47" w:rsidRDefault="00B91663" w:rsidP="00553705">
      <w:pPr>
        <w:spacing w:after="0" w:line="240" w:lineRule="auto"/>
        <w:rPr>
          <w:rFonts w:ascii="Times New Roman" w:hAnsi="Times New Roman"/>
          <w:szCs w:val="24"/>
        </w:rPr>
      </w:pPr>
    </w:p>
    <w:p w:rsidR="00B91663" w:rsidRPr="00BD0A47" w:rsidRDefault="00B91663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>Глава сельского поселения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 xml:space="preserve">Тактагуловский сельсовет 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>муниципального района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 xml:space="preserve">Бакалинский район </w:t>
      </w:r>
    </w:p>
    <w:p w:rsidR="00553705" w:rsidRPr="00BD0A47" w:rsidRDefault="00553705" w:rsidP="006D4BAC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>Республики Башкортостан</w:t>
      </w:r>
      <w:r w:rsidRPr="00BD0A47">
        <w:rPr>
          <w:rFonts w:ascii="Times New Roman" w:hAnsi="Times New Roman"/>
          <w:szCs w:val="24"/>
          <w:lang w:eastAsia="ru-RU"/>
        </w:rPr>
        <w:tab/>
      </w:r>
      <w:r w:rsidRPr="00BD0A47">
        <w:rPr>
          <w:rFonts w:ascii="Times New Roman" w:hAnsi="Times New Roman"/>
          <w:szCs w:val="24"/>
          <w:lang w:eastAsia="ru-RU"/>
        </w:rPr>
        <w:tab/>
        <w:t xml:space="preserve">                                              </w:t>
      </w:r>
      <w:r w:rsidR="00BD0A47">
        <w:rPr>
          <w:rFonts w:ascii="Times New Roman" w:hAnsi="Times New Roman"/>
          <w:szCs w:val="24"/>
          <w:lang w:eastAsia="ru-RU"/>
        </w:rPr>
        <w:t xml:space="preserve">     </w:t>
      </w:r>
      <w:r w:rsidRPr="00BD0A47">
        <w:rPr>
          <w:rFonts w:ascii="Times New Roman" w:hAnsi="Times New Roman"/>
          <w:szCs w:val="24"/>
          <w:lang w:eastAsia="ru-RU"/>
        </w:rPr>
        <w:t xml:space="preserve"> Л.М. Ахунова</w:t>
      </w:r>
    </w:p>
    <w:p w:rsidR="00601143" w:rsidRPr="00C8368E" w:rsidRDefault="00601143" w:rsidP="00C8368E">
      <w:pPr>
        <w:tabs>
          <w:tab w:val="left" w:pos="880"/>
          <w:tab w:val="right" w:pos="9637"/>
          <w:tab w:val="right" w:pos="9921"/>
        </w:tabs>
        <w:spacing w:after="0" w:line="240" w:lineRule="auto"/>
        <w:ind w:left="-993" w:right="-426" w:firstLine="99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143" w:rsidRPr="00C8368E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1A" w:rsidRDefault="007F501A" w:rsidP="00E30617">
      <w:pPr>
        <w:spacing w:after="0" w:line="240" w:lineRule="auto"/>
      </w:pPr>
      <w:r>
        <w:separator/>
      </w:r>
    </w:p>
  </w:endnote>
  <w:endnote w:type="continuationSeparator" w:id="1">
    <w:p w:rsidR="007F501A" w:rsidRDefault="007F501A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7A" w:rsidRDefault="001621BD">
    <w:pPr>
      <w:pStyle w:val="a8"/>
      <w:jc w:val="right"/>
    </w:pPr>
    <w:fldSimple w:instr=" PAGE   \* MERGEFORMAT ">
      <w:r w:rsidR="003F658C">
        <w:rPr>
          <w:noProof/>
        </w:rPr>
        <w:t>2</w:t>
      </w:r>
    </w:fldSimple>
  </w:p>
  <w:p w:rsidR="00EC107A" w:rsidRDefault="00EC10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1A" w:rsidRDefault="007F501A" w:rsidP="00E30617">
      <w:pPr>
        <w:spacing w:after="0" w:line="240" w:lineRule="auto"/>
      </w:pPr>
      <w:r>
        <w:separator/>
      </w:r>
    </w:p>
  </w:footnote>
  <w:footnote w:type="continuationSeparator" w:id="1">
    <w:p w:rsidR="007F501A" w:rsidRDefault="007F501A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04F10"/>
    <w:rsid w:val="0005541B"/>
    <w:rsid w:val="000675C5"/>
    <w:rsid w:val="00086F4B"/>
    <w:rsid w:val="00093FA9"/>
    <w:rsid w:val="00096673"/>
    <w:rsid w:val="000F04D8"/>
    <w:rsid w:val="001043BE"/>
    <w:rsid w:val="00120FD1"/>
    <w:rsid w:val="001562BF"/>
    <w:rsid w:val="001621BD"/>
    <w:rsid w:val="00173882"/>
    <w:rsid w:val="001B566C"/>
    <w:rsid w:val="001D32B9"/>
    <w:rsid w:val="001D3988"/>
    <w:rsid w:val="001D43D1"/>
    <w:rsid w:val="001D701F"/>
    <w:rsid w:val="00221FFD"/>
    <w:rsid w:val="00232F02"/>
    <w:rsid w:val="0023604E"/>
    <w:rsid w:val="00274E9F"/>
    <w:rsid w:val="002947C6"/>
    <w:rsid w:val="002C3D54"/>
    <w:rsid w:val="003021F4"/>
    <w:rsid w:val="003F658C"/>
    <w:rsid w:val="003F7070"/>
    <w:rsid w:val="00422915"/>
    <w:rsid w:val="00450F37"/>
    <w:rsid w:val="00484AE3"/>
    <w:rsid w:val="00485C49"/>
    <w:rsid w:val="004D5A67"/>
    <w:rsid w:val="004E049C"/>
    <w:rsid w:val="004E54D7"/>
    <w:rsid w:val="00522427"/>
    <w:rsid w:val="0052367E"/>
    <w:rsid w:val="005450A9"/>
    <w:rsid w:val="00547BCC"/>
    <w:rsid w:val="00553705"/>
    <w:rsid w:val="00584361"/>
    <w:rsid w:val="005A2C4E"/>
    <w:rsid w:val="005F0718"/>
    <w:rsid w:val="00601143"/>
    <w:rsid w:val="00602D0B"/>
    <w:rsid w:val="00620CE8"/>
    <w:rsid w:val="0065194F"/>
    <w:rsid w:val="006A0374"/>
    <w:rsid w:val="006D4BAC"/>
    <w:rsid w:val="00710F44"/>
    <w:rsid w:val="00722DE0"/>
    <w:rsid w:val="007412DE"/>
    <w:rsid w:val="00755BE7"/>
    <w:rsid w:val="00775377"/>
    <w:rsid w:val="00783344"/>
    <w:rsid w:val="00783B7B"/>
    <w:rsid w:val="00794E87"/>
    <w:rsid w:val="007A364A"/>
    <w:rsid w:val="007C2FDD"/>
    <w:rsid w:val="007D17A5"/>
    <w:rsid w:val="007D74E3"/>
    <w:rsid w:val="007F1851"/>
    <w:rsid w:val="007F501A"/>
    <w:rsid w:val="007F76A3"/>
    <w:rsid w:val="008506EE"/>
    <w:rsid w:val="00872087"/>
    <w:rsid w:val="00873DA2"/>
    <w:rsid w:val="0087686F"/>
    <w:rsid w:val="008945FE"/>
    <w:rsid w:val="008A207D"/>
    <w:rsid w:val="008C1683"/>
    <w:rsid w:val="008C5886"/>
    <w:rsid w:val="008F2BEF"/>
    <w:rsid w:val="008F3C59"/>
    <w:rsid w:val="009025C8"/>
    <w:rsid w:val="0090580A"/>
    <w:rsid w:val="009470D1"/>
    <w:rsid w:val="00984BDD"/>
    <w:rsid w:val="00994FA1"/>
    <w:rsid w:val="009E488E"/>
    <w:rsid w:val="009E51D1"/>
    <w:rsid w:val="00A013A0"/>
    <w:rsid w:val="00A23262"/>
    <w:rsid w:val="00A52544"/>
    <w:rsid w:val="00A6661E"/>
    <w:rsid w:val="00A937EE"/>
    <w:rsid w:val="00AE38B8"/>
    <w:rsid w:val="00B03964"/>
    <w:rsid w:val="00B35A15"/>
    <w:rsid w:val="00B4056E"/>
    <w:rsid w:val="00B45C3D"/>
    <w:rsid w:val="00B5794E"/>
    <w:rsid w:val="00B90B64"/>
    <w:rsid w:val="00B91663"/>
    <w:rsid w:val="00BD0A47"/>
    <w:rsid w:val="00BD6477"/>
    <w:rsid w:val="00C34EBA"/>
    <w:rsid w:val="00C40476"/>
    <w:rsid w:val="00C627C4"/>
    <w:rsid w:val="00C77486"/>
    <w:rsid w:val="00C8368E"/>
    <w:rsid w:val="00CF027A"/>
    <w:rsid w:val="00D24413"/>
    <w:rsid w:val="00D900E6"/>
    <w:rsid w:val="00DB66ED"/>
    <w:rsid w:val="00DF0BEC"/>
    <w:rsid w:val="00E01C20"/>
    <w:rsid w:val="00E04FE9"/>
    <w:rsid w:val="00E30617"/>
    <w:rsid w:val="00E359F2"/>
    <w:rsid w:val="00EA4FBF"/>
    <w:rsid w:val="00EB0521"/>
    <w:rsid w:val="00EB44C1"/>
    <w:rsid w:val="00EC107A"/>
    <w:rsid w:val="00ED0A5F"/>
    <w:rsid w:val="00EE1F70"/>
    <w:rsid w:val="00EE41D3"/>
    <w:rsid w:val="00F50948"/>
    <w:rsid w:val="00F542FD"/>
    <w:rsid w:val="00F64426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EC1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5</cp:revision>
  <cp:lastPrinted>2021-07-09T06:42:00Z</cp:lastPrinted>
  <dcterms:created xsi:type="dcterms:W3CDTF">2021-07-28T09:51:00Z</dcterms:created>
  <dcterms:modified xsi:type="dcterms:W3CDTF">2021-08-23T08:00:00Z</dcterms:modified>
</cp:coreProperties>
</file>